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15  名人启示录  上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15  名人启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0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15  名人启示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